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EA" w:rsidRDefault="00DC58EA" w:rsidP="00E41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КОШ №36</w:t>
      </w:r>
    </w:p>
    <w:p w:rsidR="00DC58EA" w:rsidRDefault="00DC58EA" w:rsidP="00E4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тоговое занятие по формированию элементарных математических представлений на тему:</w:t>
      </w:r>
    </w:p>
    <w:p w:rsidR="00DC58EA" w:rsidRPr="00DC58EA" w:rsidRDefault="00DC58EA" w:rsidP="00E41A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59D4" w:rsidRDefault="00E41A65" w:rsidP="00E41A65">
      <w:pPr>
        <w:jc w:val="center"/>
        <w:rPr>
          <w:rFonts w:ascii="Times New Roman" w:hAnsi="Times New Roman" w:cs="Times New Roman"/>
          <w:sz w:val="44"/>
          <w:szCs w:val="44"/>
        </w:rPr>
      </w:pPr>
      <w:r w:rsidRPr="00DC58EA">
        <w:rPr>
          <w:rFonts w:ascii="Times New Roman" w:hAnsi="Times New Roman" w:cs="Times New Roman"/>
          <w:sz w:val="44"/>
          <w:szCs w:val="44"/>
        </w:rPr>
        <w:t>«В поисках клада»</w:t>
      </w: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E41A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воспитатель 2младшей группы</w:t>
      </w: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шева Татьяна Викторовна</w:t>
      </w: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</w:p>
    <w:p w:rsidR="00DC58EA" w:rsidRDefault="00DC58EA" w:rsidP="00DC58EA">
      <w:pPr>
        <w:jc w:val="right"/>
        <w:rPr>
          <w:rFonts w:ascii="Times New Roman" w:hAnsi="Times New Roman" w:cs="Times New Roman"/>
        </w:rPr>
      </w:pPr>
    </w:p>
    <w:p w:rsidR="00DC58EA" w:rsidRPr="00DC58EA" w:rsidRDefault="00DC58EA" w:rsidP="00DC58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Озёрск</w:t>
      </w:r>
    </w:p>
    <w:p w:rsidR="00E41A65" w:rsidRDefault="00E41A65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E41A65" w:rsidRDefault="00E41A65" w:rsidP="00E41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знание направления (право, лево);</w:t>
      </w:r>
    </w:p>
    <w:p w:rsidR="00E41A65" w:rsidRDefault="00E41A65" w:rsidP="00E41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геометрических фигур и их признаки;</w:t>
      </w:r>
    </w:p>
    <w:p w:rsidR="00E41A65" w:rsidRDefault="00E41A65" w:rsidP="00E41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ифференцировать по цвету;</w:t>
      </w:r>
    </w:p>
    <w:p w:rsidR="00E41A65" w:rsidRDefault="00E41A65" w:rsidP="00E41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мение считать до 5;</w:t>
      </w:r>
    </w:p>
    <w:p w:rsidR="00E41A65" w:rsidRDefault="00E41A65" w:rsidP="00E41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ю.</w:t>
      </w:r>
    </w:p>
    <w:p w:rsidR="00E41A65" w:rsidRDefault="00E41A65" w:rsidP="00E41A65">
      <w:pPr>
        <w:rPr>
          <w:rFonts w:ascii="Times New Roman" w:hAnsi="Times New Roman" w:cs="Times New Roman"/>
          <w:sz w:val="28"/>
          <w:szCs w:val="28"/>
        </w:rPr>
      </w:pPr>
    </w:p>
    <w:p w:rsidR="00E41A65" w:rsidRDefault="00E41A65" w:rsidP="00E41A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: стрелки треугольной формы, картинки с предметами круглой формы, обруч, геометрические фигуры: треугольник, круг, квадрат различные по цвету; две скакалки синего цвета;4 чашки; 10 красных цветков, 10 синих цветков, 10 зелёных цветков, 10 желтых цветков</w:t>
      </w:r>
      <w:r w:rsidR="00FB7AC4">
        <w:rPr>
          <w:rFonts w:ascii="Times New Roman" w:hAnsi="Times New Roman" w:cs="Times New Roman"/>
          <w:sz w:val="28"/>
          <w:szCs w:val="28"/>
        </w:rPr>
        <w:t>, квадратные мягкие модули, конфеты в красивой коробке или сундуч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590">
        <w:rPr>
          <w:rFonts w:ascii="Times New Roman" w:hAnsi="Times New Roman" w:cs="Times New Roman"/>
          <w:sz w:val="28"/>
          <w:szCs w:val="28"/>
        </w:rPr>
        <w:t>Задания на отдельных листочках.</w:t>
      </w:r>
      <w:proofErr w:type="gramEnd"/>
    </w:p>
    <w:p w:rsidR="00E41A65" w:rsidRDefault="00E41A65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На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киным.</w:t>
      </w:r>
    </w:p>
    <w:p w:rsidR="00E41A65" w:rsidRDefault="00E41A65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E41A65">
      <w:pPr>
        <w:rPr>
          <w:rFonts w:ascii="Times New Roman" w:hAnsi="Times New Roman" w:cs="Times New Roman"/>
          <w:sz w:val="28"/>
          <w:szCs w:val="28"/>
        </w:rPr>
      </w:pPr>
    </w:p>
    <w:p w:rsidR="007E6590" w:rsidRDefault="007E6590" w:rsidP="00E41A65">
      <w:pPr>
        <w:rPr>
          <w:rFonts w:ascii="Times New Roman" w:hAnsi="Times New Roman" w:cs="Times New Roman"/>
          <w:sz w:val="28"/>
          <w:szCs w:val="28"/>
        </w:rPr>
      </w:pPr>
    </w:p>
    <w:p w:rsidR="00DC58EA" w:rsidRDefault="00DC58EA" w:rsidP="00DC5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DC58EA" w:rsidRDefault="00DC58EA" w:rsidP="00DC5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ходят в группу)</w:t>
      </w:r>
    </w:p>
    <w:p w:rsidR="00DC58EA" w:rsidRDefault="00DC58EA" w:rsidP="00DC5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нам предстоит интересное приключение. </w:t>
      </w:r>
      <w:r w:rsidR="007E6590">
        <w:rPr>
          <w:rFonts w:ascii="Times New Roman" w:hAnsi="Times New Roman" w:cs="Times New Roman"/>
          <w:sz w:val="28"/>
          <w:szCs w:val="28"/>
        </w:rPr>
        <w:t>К нам приходила в гости Ирина Владимировна и спрятала клад у нас в группе. Но чтобы до него добраться, нужно выполнить интересные задания.</w:t>
      </w:r>
    </w:p>
    <w:p w:rsidR="007E6590" w:rsidRDefault="007E6590" w:rsidP="00DC5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первое задание!</w:t>
      </w:r>
    </w:p>
    <w:p w:rsidR="007E6590" w:rsidRDefault="007E6590" w:rsidP="00DC5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вайте!</w:t>
      </w:r>
    </w:p>
    <w:p w:rsidR="007E6590" w:rsidRDefault="007E6590" w:rsidP="007E65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поляне</w:t>
      </w:r>
      <w:r w:rsidR="000819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то странные стрелочки. Интересно</w:t>
      </w:r>
      <w:r w:rsidR="000819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то же они похожи</w:t>
      </w:r>
      <w:r w:rsidR="000819AC">
        <w:rPr>
          <w:rFonts w:ascii="Times New Roman" w:hAnsi="Times New Roman" w:cs="Times New Roman"/>
          <w:sz w:val="28"/>
          <w:szCs w:val="28"/>
        </w:rPr>
        <w:t>? На какую геометрическую фигуру?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треугольник.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давайте пойдём по этим стрелочкам. Только надо определить в какую сторону они показывают?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праву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по стрелочкам и находят следующее задание)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и второе задание. Сейчас посмотрим что же там!</w:t>
      </w:r>
    </w:p>
    <w:p w:rsidR="000819AC" w:rsidRDefault="000819AC" w:rsidP="000819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у нас загадка. Давайте попробуем её отгадать!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колесо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на букву О.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катиться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омашке прячется.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 его совсем не крут</w:t>
      </w:r>
    </w:p>
    <w:p w:rsidR="000819AC" w:rsidRDefault="000819AC" w:rsidP="0008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Это –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.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а какие предметы круглой формы вы знаете?</w:t>
      </w:r>
    </w:p>
    <w:p w:rsidR="000819AC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Яблоко, колесо, руль, пуговка, солнце и т.д.</w:t>
      </w:r>
    </w:p>
    <w:p w:rsidR="003C1883" w:rsidRDefault="000819AC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.</w:t>
      </w:r>
    </w:p>
    <w:p w:rsidR="003C1883" w:rsidRDefault="003C1883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, посмотрите, чтобы пойти дальше нам нужно пройти через препятствие. Перед нами очень интересные кочки. Скажите, какой они формы?</w:t>
      </w:r>
    </w:p>
    <w:p w:rsidR="003C1883" w:rsidRDefault="003C1883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вадратной.</w:t>
      </w:r>
    </w:p>
    <w:p w:rsidR="003974C5" w:rsidRDefault="003C1883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теперь</w:t>
      </w:r>
      <w:r w:rsidR="00397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встанем друг за другом и пойдём змейкой</w:t>
      </w:r>
      <w:r w:rsidR="00397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девая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AB0" w:rsidRDefault="002F0AB0" w:rsidP="000819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ходим к полянке, которую изображает обру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лянке три геометрические фигуры разного цвета.)</w:t>
      </w:r>
      <w:proofErr w:type="gramEnd"/>
    </w:p>
    <w:p w:rsidR="001D6B28" w:rsidRDefault="0087398A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следующее задание.</w:t>
      </w:r>
    </w:p>
    <w:p w:rsidR="0087398A" w:rsidRDefault="0087398A" w:rsidP="008739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йти дальше нам нужно ответить на вопросы:</w:t>
      </w:r>
    </w:p>
    <w:p w:rsidR="0087398A" w:rsidRDefault="0087398A" w:rsidP="008739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реугольник отличается от круга?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цветом, формой и у круга нет углов.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руг отличается от квадрата?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цветом, формой и у круга нет углов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реугольник отличается от квадрата?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цветом, формой и количеством углов.</w:t>
      </w:r>
    </w:p>
    <w:p w:rsidR="0087398A" w:rsidRDefault="0087398A" w:rsidP="008739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398A" w:rsidRDefault="0087398A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сосчитаем</w:t>
      </w:r>
      <w:r w:rsidR="004E1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</w:t>
      </w:r>
      <w:r w:rsidR="004E16C0">
        <w:rPr>
          <w:rFonts w:ascii="Times New Roman" w:hAnsi="Times New Roman" w:cs="Times New Roman"/>
          <w:sz w:val="28"/>
          <w:szCs w:val="28"/>
        </w:rPr>
        <w:t>ко углов у треугольника, и сколько у квадрата?</w:t>
      </w:r>
    </w:p>
    <w:p w:rsidR="004E16C0" w:rsidRDefault="004E16C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читают углы, сначала у треугольника, а потом у квадрата)</w:t>
      </w:r>
    </w:p>
    <w:p w:rsidR="004E16C0" w:rsidRDefault="004E16C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ё верно, у треугольника 3 угла, а у квадрата 4 угла.</w:t>
      </w:r>
    </w:p>
    <w:p w:rsidR="004E16C0" w:rsidRDefault="004E16C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бята, давайте отдохнём!</w:t>
      </w:r>
    </w:p>
    <w:p w:rsidR="004A52D0" w:rsidRDefault="004A52D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за мной!</w:t>
      </w:r>
    </w:p>
    <w:p w:rsidR="004A52D0" w:rsidRPr="0087398A" w:rsidRDefault="004A52D0" w:rsidP="008739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тянуты две скакалки параллельно друг другу, в виде ручейка)</w:t>
      </w:r>
    </w:p>
    <w:p w:rsidR="003974C5" w:rsidRDefault="004A52D0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</w:p>
    <w:p w:rsidR="000819AC" w:rsidRDefault="004A52D0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 ходит по воде                          (поставить руки на пояс)</w:t>
      </w:r>
    </w:p>
    <w:p w:rsidR="004A52D0" w:rsidRDefault="004A52D0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чтает о еде.</w:t>
      </w:r>
    </w:p>
    <w:p w:rsidR="004A52D0" w:rsidRDefault="00A87ECB" w:rsidP="0008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ыше поднимай</w:t>
      </w:r>
    </w:p>
    <w:p w:rsidR="00E41A65" w:rsidRDefault="00A87ECB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, как цапля, не зевай!   (поднимать, согнутую в колене ногу, потом др.)</w:t>
      </w:r>
    </w:p>
    <w:p w:rsidR="00A87ECB" w:rsidRDefault="00A87ECB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ймать  еду в водице,</w:t>
      </w:r>
    </w:p>
    <w:p w:rsidR="00A87ECB" w:rsidRDefault="00A87ECB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цапле наклониться.</w:t>
      </w:r>
    </w:p>
    <w:p w:rsidR="00A87ECB" w:rsidRDefault="00A87ECB" w:rsidP="00E41A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-ка тоже наклонись,</w:t>
      </w:r>
      <w:r w:rsidR="00BA63DC">
        <w:rPr>
          <w:rFonts w:ascii="Times New Roman" w:hAnsi="Times New Roman" w:cs="Times New Roman"/>
          <w:sz w:val="28"/>
          <w:szCs w:val="28"/>
        </w:rPr>
        <w:t xml:space="preserve">     (наклониться и достать правой рукой до воды,</w:t>
      </w:r>
      <w:proofErr w:type="gramEnd"/>
    </w:p>
    <w:p w:rsidR="00A87ECB" w:rsidRDefault="00BA63DC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дицы дотян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 левой)</w:t>
      </w:r>
    </w:p>
    <w:p w:rsidR="00BA63DC" w:rsidRDefault="00375F61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рошо отдохнули?</w:t>
      </w:r>
    </w:p>
    <w:p w:rsidR="00375F61" w:rsidRDefault="00375F61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8F0CBB" w:rsidRDefault="00375F61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и следующее задание!</w:t>
      </w:r>
    </w:p>
    <w:p w:rsidR="00375F61" w:rsidRDefault="00375F61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, какая красивая лужайка с цветами. Давайте разложим цветы по чаш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чаш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е, во вторую – желтые, в третью - зелёные, в  четвёртую – синие.</w:t>
      </w:r>
    </w:p>
    <w:p w:rsidR="00375F61" w:rsidRDefault="00375F61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Как хорошо у вас получается.</w:t>
      </w:r>
    </w:p>
    <w:p w:rsidR="00FB7AC4" w:rsidRDefault="00FB7AC4" w:rsidP="00E4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обрав все цветочки по чашкам, дети на лужайке находят послание от Ирины Владимировны)</w:t>
      </w:r>
    </w:p>
    <w:p w:rsidR="00FB7AC4" w:rsidRDefault="00FB7AC4" w:rsidP="00FB7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ание»</w:t>
      </w:r>
    </w:p>
    <w:p w:rsidR="00FB7AC4" w:rsidRDefault="00FB7AC4" w:rsidP="00FB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от вы уже совсем у цели. Я поздравляю вас, вы хорошо выполнили все задания. И сейчас, чтобы найти клад вам нужно отсчитать 5 шагов вперёд. Надеюсь, вам понравилось! </w:t>
      </w:r>
    </w:p>
    <w:p w:rsidR="00FB7AC4" w:rsidRDefault="00FB7AC4" w:rsidP="00FB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8F0CBB" w:rsidRDefault="00FB7AC4" w:rsidP="008F0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считывают от лужайки пять шагов прямо и находят кл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тором находятся конфеты)</w:t>
      </w:r>
      <w:proofErr w:type="gramEnd"/>
    </w:p>
    <w:sectPr w:rsidR="008F0CBB" w:rsidSect="00F75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36F"/>
    <w:multiLevelType w:val="hybridMultilevel"/>
    <w:tmpl w:val="9B8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AC3"/>
    <w:multiLevelType w:val="hybridMultilevel"/>
    <w:tmpl w:val="8D48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A44"/>
    <w:multiLevelType w:val="hybridMultilevel"/>
    <w:tmpl w:val="9B8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7974"/>
    <w:multiLevelType w:val="hybridMultilevel"/>
    <w:tmpl w:val="5FB8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1735"/>
    <w:multiLevelType w:val="hybridMultilevel"/>
    <w:tmpl w:val="9B8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15C4A"/>
    <w:multiLevelType w:val="hybridMultilevel"/>
    <w:tmpl w:val="B6486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A65"/>
    <w:rsid w:val="0001047C"/>
    <w:rsid w:val="0003735C"/>
    <w:rsid w:val="00067EF4"/>
    <w:rsid w:val="00070FE6"/>
    <w:rsid w:val="000819AC"/>
    <w:rsid w:val="00083438"/>
    <w:rsid w:val="00097128"/>
    <w:rsid w:val="000C0886"/>
    <w:rsid w:val="000C3AAE"/>
    <w:rsid w:val="000C447F"/>
    <w:rsid w:val="000D61C5"/>
    <w:rsid w:val="0010040F"/>
    <w:rsid w:val="00123CBE"/>
    <w:rsid w:val="00132B8D"/>
    <w:rsid w:val="00147103"/>
    <w:rsid w:val="00161D5B"/>
    <w:rsid w:val="001730B3"/>
    <w:rsid w:val="00173A1D"/>
    <w:rsid w:val="001A6AC7"/>
    <w:rsid w:val="001B0ADD"/>
    <w:rsid w:val="001B5620"/>
    <w:rsid w:val="001B5A60"/>
    <w:rsid w:val="001D354F"/>
    <w:rsid w:val="001D6B28"/>
    <w:rsid w:val="001D7892"/>
    <w:rsid w:val="001E6B38"/>
    <w:rsid w:val="001F5123"/>
    <w:rsid w:val="00202214"/>
    <w:rsid w:val="00202B7D"/>
    <w:rsid w:val="0021008A"/>
    <w:rsid w:val="00241D2B"/>
    <w:rsid w:val="002431C7"/>
    <w:rsid w:val="0026149F"/>
    <w:rsid w:val="002617D4"/>
    <w:rsid w:val="00264B16"/>
    <w:rsid w:val="002758DB"/>
    <w:rsid w:val="00286539"/>
    <w:rsid w:val="002A7F41"/>
    <w:rsid w:val="002B5EF7"/>
    <w:rsid w:val="002D1C6B"/>
    <w:rsid w:val="002E7907"/>
    <w:rsid w:val="002F0AB0"/>
    <w:rsid w:val="002F1219"/>
    <w:rsid w:val="002F31F5"/>
    <w:rsid w:val="00307B5B"/>
    <w:rsid w:val="00325950"/>
    <w:rsid w:val="00331F04"/>
    <w:rsid w:val="003443C0"/>
    <w:rsid w:val="00346CCB"/>
    <w:rsid w:val="00360FD8"/>
    <w:rsid w:val="003711E4"/>
    <w:rsid w:val="00375F61"/>
    <w:rsid w:val="0039297B"/>
    <w:rsid w:val="003974C5"/>
    <w:rsid w:val="003B7D1C"/>
    <w:rsid w:val="003C1883"/>
    <w:rsid w:val="003C63BD"/>
    <w:rsid w:val="003C6B6D"/>
    <w:rsid w:val="003C7EE8"/>
    <w:rsid w:val="003F2C73"/>
    <w:rsid w:val="00410271"/>
    <w:rsid w:val="00415F04"/>
    <w:rsid w:val="00416EFE"/>
    <w:rsid w:val="00434657"/>
    <w:rsid w:val="004365D7"/>
    <w:rsid w:val="00465D5B"/>
    <w:rsid w:val="00466F7D"/>
    <w:rsid w:val="00495D80"/>
    <w:rsid w:val="004A52D0"/>
    <w:rsid w:val="004A57FD"/>
    <w:rsid w:val="004B62A8"/>
    <w:rsid w:val="004C595E"/>
    <w:rsid w:val="004D459C"/>
    <w:rsid w:val="004E16C0"/>
    <w:rsid w:val="004E553A"/>
    <w:rsid w:val="00510282"/>
    <w:rsid w:val="00535877"/>
    <w:rsid w:val="0054023E"/>
    <w:rsid w:val="0055000B"/>
    <w:rsid w:val="00556489"/>
    <w:rsid w:val="005770DE"/>
    <w:rsid w:val="00583119"/>
    <w:rsid w:val="00586F39"/>
    <w:rsid w:val="00590B41"/>
    <w:rsid w:val="005C2972"/>
    <w:rsid w:val="005F4A4D"/>
    <w:rsid w:val="00614EE9"/>
    <w:rsid w:val="00630961"/>
    <w:rsid w:val="0064695B"/>
    <w:rsid w:val="00670725"/>
    <w:rsid w:val="006A0B7E"/>
    <w:rsid w:val="006A2A64"/>
    <w:rsid w:val="006B1191"/>
    <w:rsid w:val="006C039C"/>
    <w:rsid w:val="006E5818"/>
    <w:rsid w:val="006F6368"/>
    <w:rsid w:val="006F6E82"/>
    <w:rsid w:val="007001F2"/>
    <w:rsid w:val="007131BD"/>
    <w:rsid w:val="00715885"/>
    <w:rsid w:val="0071743C"/>
    <w:rsid w:val="00725615"/>
    <w:rsid w:val="00727E9A"/>
    <w:rsid w:val="00730A50"/>
    <w:rsid w:val="0074238C"/>
    <w:rsid w:val="00756D51"/>
    <w:rsid w:val="007C1CFA"/>
    <w:rsid w:val="007E6590"/>
    <w:rsid w:val="007F4ECD"/>
    <w:rsid w:val="008025D7"/>
    <w:rsid w:val="008077F3"/>
    <w:rsid w:val="00820D01"/>
    <w:rsid w:val="00824A45"/>
    <w:rsid w:val="0087398A"/>
    <w:rsid w:val="00877202"/>
    <w:rsid w:val="008833E3"/>
    <w:rsid w:val="00884604"/>
    <w:rsid w:val="008947A7"/>
    <w:rsid w:val="008A11AF"/>
    <w:rsid w:val="008A7714"/>
    <w:rsid w:val="008B2AA4"/>
    <w:rsid w:val="008E7DBB"/>
    <w:rsid w:val="008F0CBB"/>
    <w:rsid w:val="00931222"/>
    <w:rsid w:val="0093584D"/>
    <w:rsid w:val="009364E1"/>
    <w:rsid w:val="009406A3"/>
    <w:rsid w:val="009428CE"/>
    <w:rsid w:val="00960D46"/>
    <w:rsid w:val="00964A7E"/>
    <w:rsid w:val="00974C76"/>
    <w:rsid w:val="00982EBA"/>
    <w:rsid w:val="009844B5"/>
    <w:rsid w:val="00984D68"/>
    <w:rsid w:val="00986F7D"/>
    <w:rsid w:val="00996E59"/>
    <w:rsid w:val="00997491"/>
    <w:rsid w:val="009B0ABF"/>
    <w:rsid w:val="009B4D47"/>
    <w:rsid w:val="009C27A2"/>
    <w:rsid w:val="009E3AC4"/>
    <w:rsid w:val="009F3FC3"/>
    <w:rsid w:val="00A160A6"/>
    <w:rsid w:val="00A43857"/>
    <w:rsid w:val="00A70F05"/>
    <w:rsid w:val="00A75BAD"/>
    <w:rsid w:val="00A84EC3"/>
    <w:rsid w:val="00A87ECB"/>
    <w:rsid w:val="00AC0D65"/>
    <w:rsid w:val="00AD1EB2"/>
    <w:rsid w:val="00AD561C"/>
    <w:rsid w:val="00AE15E5"/>
    <w:rsid w:val="00AE7593"/>
    <w:rsid w:val="00AF15F7"/>
    <w:rsid w:val="00AF2611"/>
    <w:rsid w:val="00AF2FD7"/>
    <w:rsid w:val="00B0282B"/>
    <w:rsid w:val="00B31ECC"/>
    <w:rsid w:val="00B328C3"/>
    <w:rsid w:val="00B3350A"/>
    <w:rsid w:val="00B3381B"/>
    <w:rsid w:val="00B4094D"/>
    <w:rsid w:val="00B56652"/>
    <w:rsid w:val="00BA3A94"/>
    <w:rsid w:val="00BA48CA"/>
    <w:rsid w:val="00BA63DC"/>
    <w:rsid w:val="00BA693B"/>
    <w:rsid w:val="00BC6DF9"/>
    <w:rsid w:val="00BE3291"/>
    <w:rsid w:val="00C10410"/>
    <w:rsid w:val="00C50876"/>
    <w:rsid w:val="00C54740"/>
    <w:rsid w:val="00C55D6D"/>
    <w:rsid w:val="00C60E6D"/>
    <w:rsid w:val="00C63526"/>
    <w:rsid w:val="00C964A3"/>
    <w:rsid w:val="00CA64DC"/>
    <w:rsid w:val="00CC1F73"/>
    <w:rsid w:val="00CC3AA6"/>
    <w:rsid w:val="00CE3BD7"/>
    <w:rsid w:val="00D05A2B"/>
    <w:rsid w:val="00D0654A"/>
    <w:rsid w:val="00DA6547"/>
    <w:rsid w:val="00DC58EA"/>
    <w:rsid w:val="00DD10A4"/>
    <w:rsid w:val="00DD612A"/>
    <w:rsid w:val="00E04CBC"/>
    <w:rsid w:val="00E10DEF"/>
    <w:rsid w:val="00E167FC"/>
    <w:rsid w:val="00E203CD"/>
    <w:rsid w:val="00E2661B"/>
    <w:rsid w:val="00E31139"/>
    <w:rsid w:val="00E41A65"/>
    <w:rsid w:val="00E5397C"/>
    <w:rsid w:val="00E63E9B"/>
    <w:rsid w:val="00E65B43"/>
    <w:rsid w:val="00E715B6"/>
    <w:rsid w:val="00E73F76"/>
    <w:rsid w:val="00E81564"/>
    <w:rsid w:val="00E91912"/>
    <w:rsid w:val="00E96743"/>
    <w:rsid w:val="00EA118B"/>
    <w:rsid w:val="00EB1055"/>
    <w:rsid w:val="00EB319E"/>
    <w:rsid w:val="00EB3C19"/>
    <w:rsid w:val="00EB4E22"/>
    <w:rsid w:val="00EC451B"/>
    <w:rsid w:val="00EC7066"/>
    <w:rsid w:val="00ED4D19"/>
    <w:rsid w:val="00ED6627"/>
    <w:rsid w:val="00EE2473"/>
    <w:rsid w:val="00EE5D66"/>
    <w:rsid w:val="00EE7B84"/>
    <w:rsid w:val="00EF0AA7"/>
    <w:rsid w:val="00EF5D4B"/>
    <w:rsid w:val="00F023CA"/>
    <w:rsid w:val="00F42BA1"/>
    <w:rsid w:val="00F52DDE"/>
    <w:rsid w:val="00F6335C"/>
    <w:rsid w:val="00F759D4"/>
    <w:rsid w:val="00FA6D05"/>
    <w:rsid w:val="00FA7443"/>
    <w:rsid w:val="00FB7AC4"/>
    <w:rsid w:val="00FC3E11"/>
    <w:rsid w:val="00FE0713"/>
    <w:rsid w:val="00FE5238"/>
    <w:rsid w:val="00FE64F1"/>
    <w:rsid w:val="00FF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B838-06CB-4F6D-9614-60376E6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4-05-10T09:23:00Z</dcterms:created>
  <dcterms:modified xsi:type="dcterms:W3CDTF">2014-05-10T12:27:00Z</dcterms:modified>
</cp:coreProperties>
</file>